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805" w:rsidRDefault="00036805" w:rsidP="00533B80">
      <w:pPr>
        <w:jc w:val="center"/>
        <w:rPr>
          <w:rFonts w:asciiTheme="minorHAnsi" w:hAnsiTheme="minorHAnsi" w:cstheme="minorHAnsi"/>
          <w:noProof/>
          <w:sz w:val="30"/>
          <w:szCs w:val="30"/>
        </w:rPr>
      </w:pPr>
      <w:bookmarkStart w:id="0" w:name="_GoBack"/>
      <w:bookmarkEnd w:id="0"/>
    </w:p>
    <w:p w:rsidR="00533B80" w:rsidRPr="00036805" w:rsidRDefault="00533B80" w:rsidP="00533B80">
      <w:pPr>
        <w:jc w:val="center"/>
        <w:rPr>
          <w:rFonts w:asciiTheme="minorHAnsi" w:hAnsiTheme="minorHAnsi" w:cstheme="minorHAnsi"/>
          <w:b w:val="0"/>
          <w:sz w:val="28"/>
          <w:szCs w:val="28"/>
        </w:rPr>
      </w:pPr>
      <w:r w:rsidRPr="00036805">
        <w:rPr>
          <w:rFonts w:asciiTheme="minorHAnsi" w:hAnsiTheme="minorHAnsi" w:cstheme="minorHAnsi"/>
          <w:noProof/>
          <w:sz w:val="28"/>
          <w:szCs w:val="28"/>
        </w:rPr>
        <w:t>Teen Advisory Board Membership Application</w:t>
      </w:r>
    </w:p>
    <w:p w:rsidR="00533B80" w:rsidRPr="00533B80" w:rsidRDefault="00533B80" w:rsidP="00533B80">
      <w:pPr>
        <w:rPr>
          <w:rFonts w:asciiTheme="minorHAnsi" w:hAnsiTheme="minorHAnsi" w:cstheme="minorHAnsi"/>
        </w:rPr>
      </w:pPr>
    </w:p>
    <w:p w:rsidR="00533B80" w:rsidRPr="00533B80" w:rsidRDefault="00533B80" w:rsidP="00533B80">
      <w:pPr>
        <w:rPr>
          <w:rFonts w:asciiTheme="minorHAnsi" w:hAnsiTheme="minorHAnsi" w:cstheme="minorHAnsi"/>
          <w:b w:val="0"/>
        </w:rPr>
      </w:pPr>
      <w:r w:rsidRPr="00533B80">
        <w:rPr>
          <w:rFonts w:asciiTheme="minorHAnsi" w:hAnsiTheme="minorHAnsi" w:cstheme="minorHAnsi"/>
        </w:rPr>
        <w:t>Name: __________________________________________________________________________________</w:t>
      </w:r>
    </w:p>
    <w:p w:rsidR="00533B80" w:rsidRPr="00533B80" w:rsidRDefault="00533B80" w:rsidP="00533B80">
      <w:pPr>
        <w:rPr>
          <w:rFonts w:asciiTheme="minorHAnsi" w:hAnsiTheme="minorHAnsi" w:cstheme="minorHAnsi"/>
          <w:b w:val="0"/>
        </w:rPr>
      </w:pPr>
      <w:r w:rsidRPr="00533B80">
        <w:rPr>
          <w:rFonts w:asciiTheme="minorHAnsi" w:hAnsiTheme="minorHAnsi" w:cstheme="minorHAnsi"/>
        </w:rPr>
        <w:t>Address: _____________________________________________________</w:t>
      </w:r>
      <w:r>
        <w:rPr>
          <w:rFonts w:asciiTheme="minorHAnsi" w:hAnsiTheme="minorHAnsi" w:cstheme="minorHAnsi"/>
        </w:rPr>
        <w:t>___________________________</w:t>
      </w:r>
    </w:p>
    <w:p w:rsidR="00533B80" w:rsidRPr="00533B80" w:rsidRDefault="00533B80" w:rsidP="00533B80">
      <w:pPr>
        <w:rPr>
          <w:rFonts w:asciiTheme="minorHAnsi" w:hAnsiTheme="minorHAnsi" w:cstheme="minorHAnsi"/>
          <w:b w:val="0"/>
        </w:rPr>
      </w:pPr>
      <w:r w:rsidRPr="00533B80">
        <w:rPr>
          <w:rFonts w:asciiTheme="minorHAnsi" w:hAnsiTheme="minorHAnsi" w:cstheme="minorHAnsi"/>
        </w:rPr>
        <w:t>Home Phone: _______________________________ Cell Phone: ___________________________________</w:t>
      </w:r>
    </w:p>
    <w:p w:rsidR="00533B80" w:rsidRPr="00533B80" w:rsidRDefault="00533B80" w:rsidP="00533B80">
      <w:pPr>
        <w:rPr>
          <w:rFonts w:asciiTheme="minorHAnsi" w:hAnsiTheme="minorHAnsi" w:cstheme="minorHAnsi"/>
          <w:b w:val="0"/>
        </w:rPr>
      </w:pPr>
      <w:r w:rsidRPr="00533B80">
        <w:rPr>
          <w:rFonts w:asciiTheme="minorHAnsi" w:hAnsiTheme="minorHAnsi" w:cstheme="minorHAnsi"/>
        </w:rPr>
        <w:t>Email: ________________________________________</w:t>
      </w:r>
      <w:r>
        <w:rPr>
          <w:rFonts w:asciiTheme="minorHAnsi" w:hAnsiTheme="minorHAnsi" w:cstheme="minorHAnsi"/>
          <w:b w:val="0"/>
        </w:rPr>
        <w:t xml:space="preserve"> </w:t>
      </w:r>
      <w:r w:rsidRPr="00533B80">
        <w:rPr>
          <w:rFonts w:asciiTheme="minorHAnsi" w:hAnsiTheme="minorHAnsi" w:cstheme="minorHAnsi"/>
        </w:rPr>
        <w:t>Age: ______________ Birthdate</w:t>
      </w:r>
      <w:r>
        <w:rPr>
          <w:rFonts w:asciiTheme="minorHAnsi" w:hAnsiTheme="minorHAnsi" w:cstheme="minorHAnsi"/>
        </w:rPr>
        <w:t>: _______________</w:t>
      </w:r>
    </w:p>
    <w:p w:rsidR="00533B80" w:rsidRPr="00533B80" w:rsidRDefault="00533B80" w:rsidP="00533B80">
      <w:pPr>
        <w:rPr>
          <w:rFonts w:asciiTheme="minorHAnsi" w:hAnsiTheme="minorHAnsi" w:cstheme="minorHAnsi"/>
          <w:b w:val="0"/>
        </w:rPr>
      </w:pPr>
      <w:r w:rsidRPr="00533B80">
        <w:rPr>
          <w:rFonts w:asciiTheme="minorHAnsi" w:hAnsiTheme="minorHAnsi" w:cstheme="minorHAnsi"/>
        </w:rPr>
        <w:t>School: __________________</w:t>
      </w:r>
      <w:r>
        <w:rPr>
          <w:rFonts w:asciiTheme="minorHAnsi" w:hAnsiTheme="minorHAnsi" w:cstheme="minorHAnsi"/>
        </w:rPr>
        <w:t>_____________________________________</w:t>
      </w:r>
      <w:r w:rsidRPr="00533B80">
        <w:rPr>
          <w:rFonts w:asciiTheme="minorHAnsi" w:hAnsiTheme="minorHAnsi" w:cstheme="minorHAnsi"/>
        </w:rPr>
        <w:t>Grade: _____________________</w:t>
      </w:r>
    </w:p>
    <w:p w:rsidR="00533B80" w:rsidRPr="00533B80" w:rsidRDefault="00533B80" w:rsidP="00533B80">
      <w:pPr>
        <w:rPr>
          <w:rFonts w:asciiTheme="minorHAnsi" w:hAnsiTheme="minorHAnsi" w:cstheme="minorHAnsi"/>
          <w:b w:val="0"/>
        </w:rPr>
      </w:pPr>
    </w:p>
    <w:p w:rsidR="00533B80" w:rsidRDefault="00533B80" w:rsidP="00533B8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y are you interested in becoming a member of the Teen Advisory Board?</w:t>
      </w:r>
    </w:p>
    <w:p w:rsidR="00533B80" w:rsidRDefault="00533B80" w:rsidP="00533B80">
      <w:pPr>
        <w:rPr>
          <w:rFonts w:asciiTheme="minorHAnsi" w:hAnsiTheme="minorHAnsi" w:cstheme="minorHAnsi"/>
        </w:rPr>
      </w:pPr>
    </w:p>
    <w:p w:rsidR="00533B80" w:rsidRDefault="00533B80" w:rsidP="00533B80">
      <w:pPr>
        <w:rPr>
          <w:rFonts w:asciiTheme="minorHAnsi" w:hAnsiTheme="minorHAnsi" w:cstheme="minorHAnsi"/>
        </w:rPr>
      </w:pPr>
    </w:p>
    <w:p w:rsidR="00533B80" w:rsidRDefault="00533B80" w:rsidP="00533B80">
      <w:pPr>
        <w:rPr>
          <w:rFonts w:asciiTheme="minorHAnsi" w:hAnsiTheme="minorHAnsi" w:cstheme="minorHAnsi"/>
        </w:rPr>
      </w:pPr>
    </w:p>
    <w:p w:rsidR="00533B80" w:rsidRDefault="00533B80" w:rsidP="00533B8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do you like about the Lewes Public Library?</w:t>
      </w:r>
    </w:p>
    <w:p w:rsidR="00533B80" w:rsidRDefault="00533B80" w:rsidP="00533B80">
      <w:pPr>
        <w:rPr>
          <w:rFonts w:asciiTheme="minorHAnsi" w:hAnsiTheme="minorHAnsi" w:cstheme="minorHAnsi"/>
        </w:rPr>
      </w:pPr>
    </w:p>
    <w:p w:rsidR="00533B80" w:rsidRDefault="00533B80" w:rsidP="00533B80">
      <w:pPr>
        <w:rPr>
          <w:rFonts w:asciiTheme="minorHAnsi" w:hAnsiTheme="minorHAnsi" w:cstheme="minorHAnsi"/>
        </w:rPr>
      </w:pPr>
    </w:p>
    <w:p w:rsidR="00533B80" w:rsidRDefault="00533B80" w:rsidP="00533B80">
      <w:pPr>
        <w:rPr>
          <w:rFonts w:asciiTheme="minorHAnsi" w:hAnsiTheme="minorHAnsi" w:cstheme="minorHAnsi"/>
        </w:rPr>
      </w:pPr>
    </w:p>
    <w:p w:rsidR="00533B80" w:rsidRDefault="00533B80" w:rsidP="00533B80">
      <w:pPr>
        <w:rPr>
          <w:rFonts w:asciiTheme="minorHAnsi" w:hAnsiTheme="minorHAnsi" w:cstheme="minorHAnsi"/>
        </w:rPr>
      </w:pPr>
      <w:r w:rsidRPr="00533B80">
        <w:rPr>
          <w:rFonts w:asciiTheme="minorHAnsi" w:hAnsiTheme="minorHAnsi" w:cstheme="minorHAnsi"/>
        </w:rPr>
        <w:t xml:space="preserve">What do you think the Lewes Public Library could </w:t>
      </w:r>
      <w:r>
        <w:rPr>
          <w:rFonts w:asciiTheme="minorHAnsi" w:hAnsiTheme="minorHAnsi" w:cstheme="minorHAnsi"/>
        </w:rPr>
        <w:t xml:space="preserve">do </w:t>
      </w:r>
      <w:r w:rsidRPr="00533B80">
        <w:rPr>
          <w:rFonts w:asciiTheme="minorHAnsi" w:hAnsiTheme="minorHAnsi" w:cstheme="minorHAnsi"/>
        </w:rPr>
        <w:t>to better serve teenagers?</w:t>
      </w:r>
    </w:p>
    <w:p w:rsidR="00533B80" w:rsidRDefault="00533B80" w:rsidP="00533B80">
      <w:pPr>
        <w:rPr>
          <w:rFonts w:asciiTheme="minorHAnsi" w:hAnsiTheme="minorHAnsi" w:cstheme="minorHAnsi"/>
        </w:rPr>
      </w:pPr>
    </w:p>
    <w:p w:rsidR="00533B80" w:rsidRDefault="00533B80" w:rsidP="00533B80">
      <w:pPr>
        <w:rPr>
          <w:rFonts w:asciiTheme="minorHAnsi" w:hAnsiTheme="minorHAnsi" w:cstheme="minorHAnsi"/>
        </w:rPr>
      </w:pPr>
    </w:p>
    <w:p w:rsidR="00533B80" w:rsidRDefault="00533B80" w:rsidP="00533B80">
      <w:pPr>
        <w:rPr>
          <w:rFonts w:asciiTheme="minorHAnsi" w:hAnsiTheme="minorHAnsi" w:cstheme="minorHAnsi"/>
        </w:rPr>
      </w:pPr>
    </w:p>
    <w:p w:rsidR="00533B80" w:rsidRDefault="00533B80" w:rsidP="00533B8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skills or qualities would you bring to the Teen Advisory Board?</w:t>
      </w:r>
    </w:p>
    <w:p w:rsidR="00533B80" w:rsidRDefault="00533B80" w:rsidP="00533B80">
      <w:pPr>
        <w:rPr>
          <w:rFonts w:asciiTheme="minorHAnsi" w:hAnsiTheme="minorHAnsi" w:cstheme="minorHAnsi"/>
        </w:rPr>
      </w:pPr>
    </w:p>
    <w:p w:rsidR="00533B80" w:rsidRDefault="00533B80" w:rsidP="00533B80">
      <w:pPr>
        <w:rPr>
          <w:rFonts w:asciiTheme="minorHAnsi" w:hAnsiTheme="minorHAnsi" w:cstheme="minorHAnsi"/>
        </w:rPr>
      </w:pPr>
    </w:p>
    <w:p w:rsidR="00533B80" w:rsidRDefault="00533B80" w:rsidP="00533B80">
      <w:pPr>
        <w:rPr>
          <w:rFonts w:asciiTheme="minorHAnsi" w:hAnsiTheme="minorHAnsi" w:cstheme="minorHAnsi"/>
        </w:rPr>
      </w:pPr>
    </w:p>
    <w:p w:rsidR="00533B80" w:rsidRPr="00533B80" w:rsidRDefault="00533B80" w:rsidP="00533B80">
      <w:pPr>
        <w:rPr>
          <w:rFonts w:asciiTheme="minorHAnsi" w:hAnsiTheme="minorHAnsi" w:cstheme="minorHAnsi"/>
          <w:b w:val="0"/>
        </w:rPr>
      </w:pPr>
      <w:r w:rsidRPr="00533B80">
        <w:rPr>
          <w:rFonts w:asciiTheme="minorHAnsi" w:hAnsiTheme="minorHAnsi" w:cstheme="minorHAnsi"/>
        </w:rPr>
        <w:t xml:space="preserve">What are some of your interests and/or extracurricular activities? </w:t>
      </w:r>
    </w:p>
    <w:p w:rsidR="00533B80" w:rsidRPr="00533B80" w:rsidRDefault="00533B80" w:rsidP="00533B80">
      <w:pPr>
        <w:rPr>
          <w:rFonts w:asciiTheme="minorHAnsi" w:hAnsiTheme="minorHAnsi" w:cstheme="minorHAnsi"/>
          <w:b w:val="0"/>
        </w:rPr>
      </w:pPr>
    </w:p>
    <w:p w:rsidR="00533B80" w:rsidRPr="00533B80" w:rsidRDefault="00533B80" w:rsidP="00533B80">
      <w:pPr>
        <w:rPr>
          <w:rFonts w:asciiTheme="minorHAnsi" w:hAnsiTheme="minorHAnsi" w:cstheme="minorHAnsi"/>
          <w:b w:val="0"/>
        </w:rPr>
      </w:pPr>
    </w:p>
    <w:p w:rsidR="00533B80" w:rsidRDefault="00533B80" w:rsidP="00533B80">
      <w:pPr>
        <w:rPr>
          <w:rFonts w:asciiTheme="minorHAnsi" w:hAnsiTheme="minorHAnsi" w:cstheme="minorHAnsi"/>
        </w:rPr>
      </w:pPr>
      <w:r w:rsidRPr="00533B80">
        <w:rPr>
          <w:rFonts w:asciiTheme="minorHAnsi" w:hAnsiTheme="minorHAnsi" w:cstheme="minorHAnsi"/>
        </w:rPr>
        <w:t>Have you participated in library programs before?</w:t>
      </w:r>
      <w:r>
        <w:rPr>
          <w:rFonts w:asciiTheme="minorHAnsi" w:hAnsiTheme="minorHAnsi" w:cstheme="minorHAnsi"/>
        </w:rPr>
        <w:t xml:space="preserve"> If yes, which one(s)?</w:t>
      </w:r>
    </w:p>
    <w:p w:rsidR="00533B80" w:rsidRDefault="00533B80" w:rsidP="00533B80">
      <w:pPr>
        <w:rPr>
          <w:rFonts w:asciiTheme="minorHAnsi" w:hAnsiTheme="minorHAnsi" w:cstheme="minorHAnsi"/>
        </w:rPr>
      </w:pPr>
    </w:p>
    <w:p w:rsidR="00533B80" w:rsidRDefault="00533B80" w:rsidP="00533B80">
      <w:pPr>
        <w:rPr>
          <w:rFonts w:asciiTheme="minorHAnsi" w:hAnsiTheme="minorHAnsi" w:cstheme="minorHAnsi"/>
        </w:rPr>
      </w:pPr>
    </w:p>
    <w:p w:rsidR="00533B80" w:rsidRPr="00533B80" w:rsidRDefault="00533B80" w:rsidP="00533B80">
      <w:pPr>
        <w:rPr>
          <w:rFonts w:asciiTheme="minorHAnsi" w:hAnsiTheme="minorHAnsi" w:cstheme="minorHAnsi"/>
          <w:b w:val="0"/>
        </w:rPr>
      </w:pPr>
      <w:r w:rsidRPr="00533B80">
        <w:rPr>
          <w:rFonts w:asciiTheme="minorHAnsi" w:hAnsiTheme="minorHAnsi" w:cstheme="minorHAnsi"/>
        </w:rPr>
        <w:t xml:space="preserve">Have you volunteered at the library before?     Yes    </w:t>
      </w:r>
      <w:r>
        <w:rPr>
          <w:rFonts w:asciiTheme="minorHAnsi" w:hAnsiTheme="minorHAnsi" w:cstheme="minorHAnsi"/>
        </w:rPr>
        <w:t xml:space="preserve">No </w:t>
      </w:r>
      <w:r w:rsidRPr="00533B80">
        <w:rPr>
          <w:rFonts w:asciiTheme="minorHAnsi" w:hAnsiTheme="minorHAnsi" w:cstheme="minorHAnsi"/>
        </w:rPr>
        <w:t>_________________________________________________________________</w:t>
      </w:r>
      <w:r>
        <w:rPr>
          <w:rFonts w:asciiTheme="minorHAnsi" w:hAnsiTheme="minorHAnsi" w:cstheme="minorHAnsi"/>
        </w:rPr>
        <w:t>________________________</w:t>
      </w:r>
    </w:p>
    <w:p w:rsidR="00036805" w:rsidRDefault="00036805" w:rsidP="00533B80">
      <w:pPr>
        <w:rPr>
          <w:rFonts w:asciiTheme="minorHAnsi" w:hAnsiTheme="minorHAnsi" w:cstheme="minorHAnsi"/>
          <w:b w:val="0"/>
        </w:rPr>
      </w:pPr>
    </w:p>
    <w:p w:rsidR="00036805" w:rsidRPr="00036805" w:rsidRDefault="00533B80" w:rsidP="00533B80">
      <w:pPr>
        <w:rPr>
          <w:rFonts w:asciiTheme="minorHAnsi" w:hAnsiTheme="minorHAnsi" w:cstheme="minorHAnsi"/>
          <w:b w:val="0"/>
        </w:rPr>
      </w:pPr>
      <w:r w:rsidRPr="00533B80">
        <w:rPr>
          <w:rFonts w:asciiTheme="minorHAnsi" w:hAnsiTheme="minorHAnsi" w:cstheme="minorHAnsi"/>
          <w:b w:val="0"/>
        </w:rPr>
        <w:t xml:space="preserve">I understand that I am applying for a </w:t>
      </w:r>
      <w:r>
        <w:rPr>
          <w:rFonts w:asciiTheme="minorHAnsi" w:hAnsiTheme="minorHAnsi" w:cstheme="minorHAnsi"/>
          <w:b w:val="0"/>
        </w:rPr>
        <w:t>school-</w:t>
      </w:r>
      <w:r w:rsidRPr="00533B80">
        <w:rPr>
          <w:rFonts w:asciiTheme="minorHAnsi" w:hAnsiTheme="minorHAnsi" w:cstheme="minorHAnsi"/>
          <w:b w:val="0"/>
        </w:rPr>
        <w:t>year-long volunteer service</w:t>
      </w:r>
      <w:r>
        <w:rPr>
          <w:rFonts w:asciiTheme="minorHAnsi" w:hAnsiTheme="minorHAnsi" w:cstheme="minorHAnsi"/>
          <w:b w:val="0"/>
        </w:rPr>
        <w:t>. As a TA</w:t>
      </w:r>
      <w:r w:rsidRPr="00533B80">
        <w:rPr>
          <w:rFonts w:asciiTheme="minorHAnsi" w:hAnsiTheme="minorHAnsi" w:cstheme="minorHAnsi"/>
          <w:b w:val="0"/>
        </w:rPr>
        <w:t xml:space="preserve">B member I am required to attend Teen Advisory Board meetings each month and participate in </w:t>
      </w:r>
      <w:r>
        <w:rPr>
          <w:rFonts w:asciiTheme="minorHAnsi" w:hAnsiTheme="minorHAnsi" w:cstheme="minorHAnsi"/>
          <w:b w:val="0"/>
        </w:rPr>
        <w:t>planning</w:t>
      </w:r>
      <w:r w:rsidRPr="00533B80">
        <w:rPr>
          <w:rFonts w:asciiTheme="minorHAnsi" w:hAnsiTheme="minorHAnsi" w:cstheme="minorHAnsi"/>
          <w:b w:val="0"/>
        </w:rPr>
        <w:t xml:space="preserve"> </w:t>
      </w:r>
      <w:r>
        <w:rPr>
          <w:rFonts w:asciiTheme="minorHAnsi" w:hAnsiTheme="minorHAnsi" w:cstheme="minorHAnsi"/>
          <w:b w:val="0"/>
        </w:rPr>
        <w:t xml:space="preserve">and attending </w:t>
      </w:r>
      <w:r w:rsidRPr="00533B80">
        <w:rPr>
          <w:rFonts w:asciiTheme="minorHAnsi" w:hAnsiTheme="minorHAnsi" w:cstheme="minorHAnsi"/>
          <w:b w:val="0"/>
        </w:rPr>
        <w:t xml:space="preserve">at least 3 other programs </w:t>
      </w:r>
      <w:r>
        <w:rPr>
          <w:rFonts w:asciiTheme="minorHAnsi" w:hAnsiTheme="minorHAnsi" w:cstheme="minorHAnsi"/>
          <w:b w:val="0"/>
        </w:rPr>
        <w:t>during the year of my service. As a representative of the library, I will conduct myself with integrity and with respect for the library, my colleagues, and library staff and patrons. My</w:t>
      </w:r>
      <w:r w:rsidRPr="00533B80">
        <w:rPr>
          <w:rFonts w:asciiTheme="minorHAnsi" w:hAnsiTheme="minorHAnsi" w:cstheme="minorHAnsi"/>
          <w:b w:val="0"/>
        </w:rPr>
        <w:t xml:space="preserve"> service as a Teen Advisory Board member can be used on college and job applications</w:t>
      </w:r>
      <w:r>
        <w:rPr>
          <w:rFonts w:asciiTheme="minorHAnsi" w:hAnsiTheme="minorHAnsi" w:cstheme="minorHAnsi"/>
          <w:b w:val="0"/>
        </w:rPr>
        <w:t xml:space="preserve">, and my time will qualify for service hours. If ever </w:t>
      </w:r>
      <w:r w:rsidR="00036805">
        <w:rPr>
          <w:rFonts w:asciiTheme="minorHAnsi" w:hAnsiTheme="minorHAnsi" w:cstheme="minorHAnsi"/>
          <w:b w:val="0"/>
        </w:rPr>
        <w:t>requested</w:t>
      </w:r>
      <w:r>
        <w:rPr>
          <w:rFonts w:asciiTheme="minorHAnsi" w:hAnsiTheme="minorHAnsi" w:cstheme="minorHAnsi"/>
          <w:b w:val="0"/>
        </w:rPr>
        <w:t xml:space="preserve">, the library will provide </w:t>
      </w:r>
      <w:r w:rsidRPr="00533B80">
        <w:rPr>
          <w:rFonts w:asciiTheme="minorHAnsi" w:hAnsiTheme="minorHAnsi" w:cstheme="minorHAnsi"/>
          <w:b w:val="0"/>
        </w:rPr>
        <w:t xml:space="preserve">letters of recommendation and references </w:t>
      </w:r>
      <w:r>
        <w:rPr>
          <w:rFonts w:asciiTheme="minorHAnsi" w:hAnsiTheme="minorHAnsi" w:cstheme="minorHAnsi"/>
          <w:b w:val="0"/>
        </w:rPr>
        <w:t>regarding my service</w:t>
      </w:r>
      <w:r w:rsidRPr="00533B80">
        <w:rPr>
          <w:rFonts w:asciiTheme="minorHAnsi" w:hAnsiTheme="minorHAnsi" w:cstheme="minorHAnsi"/>
          <w:b w:val="0"/>
        </w:rPr>
        <w:t>.</w:t>
      </w:r>
    </w:p>
    <w:p w:rsidR="00036805" w:rsidRPr="00036805" w:rsidRDefault="00036805" w:rsidP="00533B80">
      <w:pPr>
        <w:rPr>
          <w:rFonts w:asciiTheme="minorHAnsi" w:hAnsiTheme="minorHAnsi" w:cstheme="minorHAnsi"/>
          <w:sz w:val="16"/>
          <w:szCs w:val="16"/>
        </w:rPr>
      </w:pPr>
    </w:p>
    <w:p w:rsidR="00533B80" w:rsidRPr="00533B80" w:rsidRDefault="00533B80" w:rsidP="00533B80">
      <w:pPr>
        <w:rPr>
          <w:rFonts w:asciiTheme="minorHAnsi" w:hAnsiTheme="minorHAnsi" w:cstheme="minorHAnsi"/>
          <w:b w:val="0"/>
        </w:rPr>
      </w:pPr>
      <w:r w:rsidRPr="00533B80">
        <w:rPr>
          <w:rFonts w:asciiTheme="minorHAnsi" w:hAnsiTheme="minorHAnsi" w:cstheme="minorHAnsi"/>
        </w:rPr>
        <w:t>Signature: _</w:t>
      </w:r>
      <w:r>
        <w:rPr>
          <w:rFonts w:asciiTheme="minorHAnsi" w:hAnsiTheme="minorHAnsi" w:cstheme="minorHAnsi"/>
        </w:rPr>
        <w:t>___________________________________________________</w:t>
      </w:r>
      <w:r w:rsidRPr="00533B80">
        <w:rPr>
          <w:rFonts w:asciiTheme="minorHAnsi" w:hAnsiTheme="minorHAnsi" w:cstheme="minorHAnsi"/>
        </w:rPr>
        <w:t>_______ Date: ________________</w:t>
      </w:r>
    </w:p>
    <w:sectPr w:rsidR="00533B80" w:rsidRPr="00533B80" w:rsidSect="00036805">
      <w:headerReference w:type="default" r:id="rId8"/>
      <w:footerReference w:type="default" r:id="rId9"/>
      <w:pgSz w:w="12240" w:h="15840" w:code="1"/>
      <w:pgMar w:top="1440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676" w:rsidRDefault="001A0676">
      <w:r>
        <w:separator/>
      </w:r>
    </w:p>
  </w:endnote>
  <w:endnote w:type="continuationSeparator" w:id="0">
    <w:p w:rsidR="001A0676" w:rsidRDefault="001A0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6CF" w:rsidRDefault="0024528F" w:rsidP="002F66CF">
    <w:pPr>
      <w:pStyle w:val="Footer"/>
      <w:jc w:val="center"/>
    </w:pPr>
    <w:r>
      <w:rPr>
        <w:noProof/>
      </w:rPr>
      <w:drawing>
        <wp:inline distT="0" distB="0" distL="0" distR="0">
          <wp:extent cx="5400675" cy="847725"/>
          <wp:effectExtent l="0" t="0" r="0" b="0"/>
          <wp:docPr id="3" name="Picture 3" descr="LPL footer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PL footer 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676" w:rsidRDefault="001A0676">
      <w:r>
        <w:separator/>
      </w:r>
    </w:p>
  </w:footnote>
  <w:footnote w:type="continuationSeparator" w:id="0">
    <w:p w:rsidR="001A0676" w:rsidRDefault="001A0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6CF" w:rsidRDefault="0024528F">
    <w:pPr>
      <w:pStyle w:val="Header"/>
    </w:pPr>
    <w:r>
      <w:rPr>
        <w:noProof/>
      </w:rPr>
      <w:drawing>
        <wp:inline distT="0" distB="0" distL="0" distR="0">
          <wp:extent cx="1257300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F66CF" w:rsidRDefault="0024528F">
    <w:pPr>
      <w:pStyle w:val="Header"/>
    </w:pPr>
    <w:r>
      <w:rPr>
        <w:rFonts w:ascii="Calibri" w:hAnsi="Calibri"/>
        <w:noProof/>
        <w:sz w:val="24"/>
        <w:szCs w:val="24"/>
      </w:rPr>
      <w:drawing>
        <wp:inline distT="0" distB="0" distL="0" distR="0">
          <wp:extent cx="6572250" cy="419100"/>
          <wp:effectExtent l="0" t="0" r="0" b="0"/>
          <wp:docPr id="2" name="Picture 2" descr="LPL color bar only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PL color bar only 20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767ED"/>
    <w:multiLevelType w:val="hybridMultilevel"/>
    <w:tmpl w:val="7846A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529F6"/>
    <w:multiLevelType w:val="hybridMultilevel"/>
    <w:tmpl w:val="1E90FB7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7C2B41A1"/>
    <w:multiLevelType w:val="hybridMultilevel"/>
    <w:tmpl w:val="2BDAA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D94"/>
    <w:rsid w:val="000135FB"/>
    <w:rsid w:val="0001394F"/>
    <w:rsid w:val="00021C9A"/>
    <w:rsid w:val="00031155"/>
    <w:rsid w:val="0003565E"/>
    <w:rsid w:val="00036805"/>
    <w:rsid w:val="00040730"/>
    <w:rsid w:val="00091F6C"/>
    <w:rsid w:val="00092E49"/>
    <w:rsid w:val="000B0D7D"/>
    <w:rsid w:val="000B1595"/>
    <w:rsid w:val="000B7627"/>
    <w:rsid w:val="000C638E"/>
    <w:rsid w:val="000D0734"/>
    <w:rsid w:val="000D44B5"/>
    <w:rsid w:val="000F74CE"/>
    <w:rsid w:val="00102134"/>
    <w:rsid w:val="001243D1"/>
    <w:rsid w:val="00131120"/>
    <w:rsid w:val="00131A86"/>
    <w:rsid w:val="00131D27"/>
    <w:rsid w:val="00183C98"/>
    <w:rsid w:val="001A0676"/>
    <w:rsid w:val="001A4C62"/>
    <w:rsid w:val="001B4244"/>
    <w:rsid w:val="001D3E16"/>
    <w:rsid w:val="001F4882"/>
    <w:rsid w:val="001F75F8"/>
    <w:rsid w:val="00203D9E"/>
    <w:rsid w:val="00213EAA"/>
    <w:rsid w:val="00222D36"/>
    <w:rsid w:val="00225E4B"/>
    <w:rsid w:val="00230431"/>
    <w:rsid w:val="00237A6A"/>
    <w:rsid w:val="0024528F"/>
    <w:rsid w:val="00254B91"/>
    <w:rsid w:val="00254DD0"/>
    <w:rsid w:val="00283099"/>
    <w:rsid w:val="00293529"/>
    <w:rsid w:val="00294FD2"/>
    <w:rsid w:val="00297E98"/>
    <w:rsid w:val="002B48BF"/>
    <w:rsid w:val="002C5168"/>
    <w:rsid w:val="002E7C47"/>
    <w:rsid w:val="002F66CF"/>
    <w:rsid w:val="0030500F"/>
    <w:rsid w:val="00312ACD"/>
    <w:rsid w:val="0031753F"/>
    <w:rsid w:val="00323416"/>
    <w:rsid w:val="003365FF"/>
    <w:rsid w:val="00340AFA"/>
    <w:rsid w:val="0034151A"/>
    <w:rsid w:val="00345E66"/>
    <w:rsid w:val="0035790E"/>
    <w:rsid w:val="0036289B"/>
    <w:rsid w:val="00363D07"/>
    <w:rsid w:val="00391F26"/>
    <w:rsid w:val="0039769E"/>
    <w:rsid w:val="003A2004"/>
    <w:rsid w:val="003B032B"/>
    <w:rsid w:val="003B40F4"/>
    <w:rsid w:val="003B484C"/>
    <w:rsid w:val="003C627B"/>
    <w:rsid w:val="003D47B7"/>
    <w:rsid w:val="003E32FF"/>
    <w:rsid w:val="003E495A"/>
    <w:rsid w:val="003F63A0"/>
    <w:rsid w:val="003F708C"/>
    <w:rsid w:val="0040281E"/>
    <w:rsid w:val="004151A8"/>
    <w:rsid w:val="00446E88"/>
    <w:rsid w:val="004603C7"/>
    <w:rsid w:val="004638A0"/>
    <w:rsid w:val="00474D28"/>
    <w:rsid w:val="00476F24"/>
    <w:rsid w:val="004830C6"/>
    <w:rsid w:val="004A7A57"/>
    <w:rsid w:val="004B42D4"/>
    <w:rsid w:val="004C30DB"/>
    <w:rsid w:val="004C5961"/>
    <w:rsid w:val="004C5DFC"/>
    <w:rsid w:val="004E62C5"/>
    <w:rsid w:val="005216C2"/>
    <w:rsid w:val="00522FD9"/>
    <w:rsid w:val="005255BE"/>
    <w:rsid w:val="005256E9"/>
    <w:rsid w:val="0052784F"/>
    <w:rsid w:val="00533B80"/>
    <w:rsid w:val="00535B7F"/>
    <w:rsid w:val="0054058E"/>
    <w:rsid w:val="0055190D"/>
    <w:rsid w:val="00565D92"/>
    <w:rsid w:val="00570BEA"/>
    <w:rsid w:val="0057222A"/>
    <w:rsid w:val="00577542"/>
    <w:rsid w:val="0059504A"/>
    <w:rsid w:val="00597116"/>
    <w:rsid w:val="005B0932"/>
    <w:rsid w:val="005C2EFC"/>
    <w:rsid w:val="005D058B"/>
    <w:rsid w:val="005D3DCB"/>
    <w:rsid w:val="005D5419"/>
    <w:rsid w:val="005E2961"/>
    <w:rsid w:val="005F23D1"/>
    <w:rsid w:val="006032D6"/>
    <w:rsid w:val="006271C2"/>
    <w:rsid w:val="00667CCB"/>
    <w:rsid w:val="00672C7E"/>
    <w:rsid w:val="00682F19"/>
    <w:rsid w:val="006847BC"/>
    <w:rsid w:val="00686DA0"/>
    <w:rsid w:val="00694C59"/>
    <w:rsid w:val="0069727D"/>
    <w:rsid w:val="006A51BE"/>
    <w:rsid w:val="006B685B"/>
    <w:rsid w:val="006C3BF1"/>
    <w:rsid w:val="006C6D5A"/>
    <w:rsid w:val="006E3DC8"/>
    <w:rsid w:val="0072045A"/>
    <w:rsid w:val="00751967"/>
    <w:rsid w:val="00755890"/>
    <w:rsid w:val="00756363"/>
    <w:rsid w:val="0076206E"/>
    <w:rsid w:val="00770A16"/>
    <w:rsid w:val="00776F1B"/>
    <w:rsid w:val="00794021"/>
    <w:rsid w:val="007B2EF8"/>
    <w:rsid w:val="007B40EB"/>
    <w:rsid w:val="007E16FF"/>
    <w:rsid w:val="007F0418"/>
    <w:rsid w:val="007F3612"/>
    <w:rsid w:val="008049A8"/>
    <w:rsid w:val="008119F8"/>
    <w:rsid w:val="008135E6"/>
    <w:rsid w:val="00821E43"/>
    <w:rsid w:val="0082307A"/>
    <w:rsid w:val="00824B98"/>
    <w:rsid w:val="0086425D"/>
    <w:rsid w:val="008728A2"/>
    <w:rsid w:val="008A0D92"/>
    <w:rsid w:val="008A0F66"/>
    <w:rsid w:val="008A47F2"/>
    <w:rsid w:val="008B151C"/>
    <w:rsid w:val="008B4C20"/>
    <w:rsid w:val="008B599D"/>
    <w:rsid w:val="008C0B2A"/>
    <w:rsid w:val="008D0509"/>
    <w:rsid w:val="008D1C4A"/>
    <w:rsid w:val="008D39F4"/>
    <w:rsid w:val="008D73AD"/>
    <w:rsid w:val="008F1209"/>
    <w:rsid w:val="009048AE"/>
    <w:rsid w:val="00907645"/>
    <w:rsid w:val="0091562E"/>
    <w:rsid w:val="00923B54"/>
    <w:rsid w:val="00926965"/>
    <w:rsid w:val="009449CB"/>
    <w:rsid w:val="0096227B"/>
    <w:rsid w:val="009627C4"/>
    <w:rsid w:val="00963E1D"/>
    <w:rsid w:val="009667CB"/>
    <w:rsid w:val="00985CA0"/>
    <w:rsid w:val="009A4115"/>
    <w:rsid w:val="009B3989"/>
    <w:rsid w:val="009D0DD6"/>
    <w:rsid w:val="009D7104"/>
    <w:rsid w:val="009F174B"/>
    <w:rsid w:val="009F4BC6"/>
    <w:rsid w:val="00A101A3"/>
    <w:rsid w:val="00A15E93"/>
    <w:rsid w:val="00A2052D"/>
    <w:rsid w:val="00A266EF"/>
    <w:rsid w:val="00A31269"/>
    <w:rsid w:val="00A62D81"/>
    <w:rsid w:val="00A63594"/>
    <w:rsid w:val="00A65345"/>
    <w:rsid w:val="00A96AFD"/>
    <w:rsid w:val="00A96C80"/>
    <w:rsid w:val="00AA6536"/>
    <w:rsid w:val="00AB2A80"/>
    <w:rsid w:val="00AC2A3C"/>
    <w:rsid w:val="00AD0939"/>
    <w:rsid w:val="00AD3B1F"/>
    <w:rsid w:val="00AD5F9F"/>
    <w:rsid w:val="00AF0F38"/>
    <w:rsid w:val="00B00BA3"/>
    <w:rsid w:val="00B234BD"/>
    <w:rsid w:val="00B25B7E"/>
    <w:rsid w:val="00B33147"/>
    <w:rsid w:val="00B37888"/>
    <w:rsid w:val="00B4489A"/>
    <w:rsid w:val="00B50787"/>
    <w:rsid w:val="00B72046"/>
    <w:rsid w:val="00B91603"/>
    <w:rsid w:val="00B93B95"/>
    <w:rsid w:val="00BB7432"/>
    <w:rsid w:val="00BC2D94"/>
    <w:rsid w:val="00BD28F5"/>
    <w:rsid w:val="00BF0F43"/>
    <w:rsid w:val="00C02AE9"/>
    <w:rsid w:val="00C10429"/>
    <w:rsid w:val="00C107E5"/>
    <w:rsid w:val="00C11639"/>
    <w:rsid w:val="00C304A7"/>
    <w:rsid w:val="00C326F9"/>
    <w:rsid w:val="00C35B67"/>
    <w:rsid w:val="00C362F9"/>
    <w:rsid w:val="00C37A86"/>
    <w:rsid w:val="00C47FC8"/>
    <w:rsid w:val="00C70992"/>
    <w:rsid w:val="00C73515"/>
    <w:rsid w:val="00C914AF"/>
    <w:rsid w:val="00C92530"/>
    <w:rsid w:val="00CA00DC"/>
    <w:rsid w:val="00CA7E21"/>
    <w:rsid w:val="00CD3021"/>
    <w:rsid w:val="00CE435E"/>
    <w:rsid w:val="00CF54D4"/>
    <w:rsid w:val="00D0030A"/>
    <w:rsid w:val="00D043D1"/>
    <w:rsid w:val="00D05CB6"/>
    <w:rsid w:val="00D1304B"/>
    <w:rsid w:val="00D55ECF"/>
    <w:rsid w:val="00D679CF"/>
    <w:rsid w:val="00D90E03"/>
    <w:rsid w:val="00DB3214"/>
    <w:rsid w:val="00DC2B6E"/>
    <w:rsid w:val="00DC43ED"/>
    <w:rsid w:val="00DD0F2A"/>
    <w:rsid w:val="00E0496C"/>
    <w:rsid w:val="00E57515"/>
    <w:rsid w:val="00E67DFD"/>
    <w:rsid w:val="00E71364"/>
    <w:rsid w:val="00E7139A"/>
    <w:rsid w:val="00E87803"/>
    <w:rsid w:val="00E91752"/>
    <w:rsid w:val="00E964A3"/>
    <w:rsid w:val="00EA44FA"/>
    <w:rsid w:val="00EB5E29"/>
    <w:rsid w:val="00ED4AC3"/>
    <w:rsid w:val="00EE2800"/>
    <w:rsid w:val="00EE527B"/>
    <w:rsid w:val="00EF331F"/>
    <w:rsid w:val="00EF58FD"/>
    <w:rsid w:val="00F02CE6"/>
    <w:rsid w:val="00F05A1E"/>
    <w:rsid w:val="00F21BF6"/>
    <w:rsid w:val="00F256E1"/>
    <w:rsid w:val="00F31AF6"/>
    <w:rsid w:val="00F35418"/>
    <w:rsid w:val="00F40D7D"/>
    <w:rsid w:val="00F462B2"/>
    <w:rsid w:val="00F54076"/>
    <w:rsid w:val="00F602FE"/>
    <w:rsid w:val="00F636E9"/>
    <w:rsid w:val="00F80F8C"/>
    <w:rsid w:val="00F850C7"/>
    <w:rsid w:val="00F922DA"/>
    <w:rsid w:val="00F95C24"/>
    <w:rsid w:val="00F97EE8"/>
    <w:rsid w:val="00FA4921"/>
    <w:rsid w:val="00FE5026"/>
    <w:rsid w:val="00FE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711F74-F62D-438D-A063-E64E8D1C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2E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2EFC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9F4BC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331F"/>
    <w:pPr>
      <w:spacing w:before="100" w:beforeAutospacing="1" w:after="100" w:afterAutospacing="1"/>
    </w:pPr>
    <w:rPr>
      <w:b w:val="0"/>
      <w:sz w:val="24"/>
      <w:szCs w:val="24"/>
    </w:rPr>
  </w:style>
  <w:style w:type="paragraph" w:styleId="BodyText">
    <w:name w:val="Body Text"/>
    <w:basedOn w:val="Normal"/>
    <w:link w:val="BodyTextChar"/>
    <w:rsid w:val="00C47FC8"/>
    <w:pPr>
      <w:suppressAutoHyphens/>
      <w:spacing w:line="360" w:lineRule="auto"/>
    </w:pPr>
    <w:rPr>
      <w:b w:val="0"/>
      <w:sz w:val="28"/>
      <w:szCs w:val="20"/>
    </w:rPr>
  </w:style>
  <w:style w:type="character" w:customStyle="1" w:styleId="BodyTextChar">
    <w:name w:val="Body Text Char"/>
    <w:link w:val="BodyText"/>
    <w:rsid w:val="00C47FC8"/>
    <w:rPr>
      <w:sz w:val="28"/>
    </w:rPr>
  </w:style>
  <w:style w:type="paragraph" w:customStyle="1" w:styleId="Standard">
    <w:name w:val="Standard"/>
    <w:rsid w:val="006C6D5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A62D81"/>
    <w:rPr>
      <w:b/>
      <w:sz w:val="22"/>
      <w:szCs w:val="22"/>
    </w:rPr>
  </w:style>
  <w:style w:type="paragraph" w:styleId="ListParagraph">
    <w:name w:val="List Paragraph"/>
    <w:basedOn w:val="Normal"/>
    <w:uiPriority w:val="34"/>
    <w:qFormat/>
    <w:rsid w:val="00040730"/>
    <w:pPr>
      <w:ind w:left="720"/>
      <w:contextualSpacing/>
    </w:pPr>
    <w:rPr>
      <w:rFonts w:ascii="Calibri" w:eastAsia="Calibri" w:hAnsi="Calibri"/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2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28F"/>
    <w:rPr>
      <w:rFonts w:ascii="Segoe UI" w:hAnsi="Segoe UI" w:cs="Segoe UI"/>
      <w:b/>
      <w:sz w:val="18"/>
      <w:szCs w:val="18"/>
    </w:rPr>
  </w:style>
  <w:style w:type="character" w:customStyle="1" w:styleId="x-el">
    <w:name w:val="x-el"/>
    <w:basedOn w:val="DefaultParagraphFont"/>
    <w:rsid w:val="006A51BE"/>
  </w:style>
  <w:style w:type="character" w:styleId="Strong">
    <w:name w:val="Strong"/>
    <w:basedOn w:val="DefaultParagraphFont"/>
    <w:uiPriority w:val="22"/>
    <w:qFormat/>
    <w:rsid w:val="006A51BE"/>
    <w:rPr>
      <w:b/>
      <w:bCs/>
    </w:rPr>
  </w:style>
  <w:style w:type="character" w:styleId="Emphasis">
    <w:name w:val="Emphasis"/>
    <w:basedOn w:val="DefaultParagraphFont"/>
    <w:uiPriority w:val="20"/>
    <w:qFormat/>
    <w:rsid w:val="00F31AF6"/>
    <w:rPr>
      <w:i/>
      <w:iCs/>
    </w:rPr>
  </w:style>
  <w:style w:type="paragraph" w:customStyle="1" w:styleId="mqr">
    <w:name w:val="mqr"/>
    <w:basedOn w:val="Normal"/>
    <w:rsid w:val="009F174B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mqa">
    <w:name w:val="mqa"/>
    <w:basedOn w:val="Normal"/>
    <w:rsid w:val="009F174B"/>
    <w:pPr>
      <w:spacing w:before="100" w:beforeAutospacing="1" w:after="100" w:afterAutospacing="1"/>
    </w:pPr>
    <w:rPr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1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8992">
              <w:marLeft w:val="0"/>
              <w:marRight w:val="0"/>
              <w:marTop w:val="0"/>
              <w:marBottom w:val="300"/>
              <w:divBdr>
                <w:top w:val="single" w:sz="6" w:space="0" w:color="97979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8243">
              <w:marLeft w:val="0"/>
              <w:marRight w:val="0"/>
              <w:marTop w:val="0"/>
              <w:marBottom w:val="300"/>
              <w:divBdr>
                <w:top w:val="single" w:sz="6" w:space="0" w:color="97979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1D80B-8945-4BDF-80F0-E13611E9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mily Ellinger</cp:lastModifiedBy>
  <cp:revision>2</cp:revision>
  <cp:lastPrinted>2010-05-05T20:22:00Z</cp:lastPrinted>
  <dcterms:created xsi:type="dcterms:W3CDTF">2021-07-07T18:55:00Z</dcterms:created>
  <dcterms:modified xsi:type="dcterms:W3CDTF">2021-07-07T18:55:00Z</dcterms:modified>
</cp:coreProperties>
</file>